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6899" w14:textId="787C2D3D" w:rsidR="00DD7023" w:rsidRPr="003319E0" w:rsidRDefault="00BF2C5F" w:rsidP="00F70970">
      <w:pPr>
        <w:jc w:val="center"/>
        <w:rPr>
          <w:rFonts w:ascii="HGP創英ﾌﾟﾚｾﾞﾝｽEB" w:eastAsia="HGP創英ﾌﾟﾚｾﾞﾝｽEB"/>
          <w:sz w:val="24"/>
          <w:szCs w:val="32"/>
        </w:rPr>
      </w:pPr>
      <w:r>
        <w:rPr>
          <w:rFonts w:ascii="HGP創英ﾌﾟﾚｾﾞﾝｽEB" w:eastAsia="HGP創英ﾌﾟﾚｾﾞﾝｽEB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AC2B8" wp14:editId="4E6FCB5A">
                <wp:simplePos x="0" y="0"/>
                <wp:positionH relativeFrom="column">
                  <wp:posOffset>126071</wp:posOffset>
                </wp:positionH>
                <wp:positionV relativeFrom="paragraph">
                  <wp:posOffset>-3583</wp:posOffset>
                </wp:positionV>
                <wp:extent cx="941696" cy="29342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6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EBEC4" w14:textId="3F739750" w:rsidR="00BF2C5F" w:rsidRPr="00BF2C5F" w:rsidRDefault="00BF2C5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BF2C5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第</w:t>
                            </w:r>
                            <w:r w:rsidR="005D31D8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５</w:t>
                            </w:r>
                            <w:r w:rsidRPr="00BF2C5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号議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C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-.3pt;width:74.1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" fillcolor="white [3201]" stroked="f" strokeweight=".5pt">
                <v:textbox inset="0,0,0,0">
                  <w:txbxContent>
                    <w:p w14:paraId="37AEBEC4" w14:textId="3F739750" w:rsidR="00BF2C5F" w:rsidRPr="00BF2C5F" w:rsidRDefault="00BF2C5F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BF2C5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第</w:t>
                      </w:r>
                      <w:r w:rsidR="005D31D8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５</w:t>
                      </w:r>
                      <w:r w:rsidRPr="00BF2C5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号議案</w:t>
                      </w:r>
                    </w:p>
                  </w:txbxContent>
                </v:textbox>
              </v:shape>
            </w:pict>
          </mc:Fallback>
        </mc:AlternateContent>
      </w:r>
      <w:r w:rsidR="00CC1A2D">
        <w:rPr>
          <w:rFonts w:ascii="HGP創英ﾌﾟﾚｾﾞﾝｽEB" w:eastAsia="HGP創英ﾌﾟﾚｾﾞﾝｽEB" w:hint="eastAsia"/>
          <w:b/>
          <w:sz w:val="32"/>
          <w:szCs w:val="32"/>
        </w:rPr>
        <w:t>令和</w:t>
      </w:r>
      <w:r w:rsidR="00ED1292">
        <w:rPr>
          <w:rFonts w:ascii="HGP創英ﾌﾟﾚｾﾞﾝｽEB" w:eastAsia="HGP創英ﾌﾟﾚｾﾞﾝｽEB" w:hint="eastAsia"/>
          <w:b/>
          <w:sz w:val="32"/>
          <w:szCs w:val="32"/>
        </w:rPr>
        <w:t>３</w:t>
      </w:r>
      <w:r w:rsidR="00F70970" w:rsidRPr="002C0686">
        <w:rPr>
          <w:rFonts w:ascii="HGP創英ﾌﾟﾚｾﾞﾝｽEB" w:eastAsia="HGP創英ﾌﾟﾚｾﾞﾝｽEB" w:hint="eastAsia"/>
          <w:b/>
          <w:sz w:val="32"/>
          <w:szCs w:val="32"/>
        </w:rPr>
        <w:t>年度　努力目標</w:t>
      </w:r>
      <w:r w:rsidR="003319E0">
        <w:rPr>
          <w:rFonts w:ascii="HGP創英ﾌﾟﾚｾﾞﾝｽEB" w:eastAsia="HGP創英ﾌﾟﾚｾﾞﾝｽEB" w:hint="eastAsia"/>
          <w:b/>
          <w:sz w:val="32"/>
          <w:szCs w:val="32"/>
        </w:rPr>
        <w:t xml:space="preserve">　</w:t>
      </w:r>
      <w:r w:rsidR="003319E0" w:rsidRPr="003319E0">
        <w:rPr>
          <w:rFonts w:ascii="HGP創英ﾌﾟﾚｾﾞﾝｽEB" w:eastAsia="HGP創英ﾌﾟﾚｾﾞﾝｽEB" w:hint="eastAsia"/>
          <w:sz w:val="24"/>
          <w:szCs w:val="32"/>
        </w:rPr>
        <w:t>（案）</w:t>
      </w:r>
    </w:p>
    <w:p w14:paraId="7DD28587" w14:textId="77777777" w:rsidR="00F70970" w:rsidRPr="005C08CE" w:rsidRDefault="00F70970" w:rsidP="00F70970">
      <w:pPr>
        <w:jc w:val="center"/>
        <w:rPr>
          <w:rFonts w:ascii="BIZ UDP明朝 Medium" w:eastAsia="BIZ UDP明朝 Medium" w:hAnsi="BIZ UDP明朝 Medium"/>
          <w:sz w:val="28"/>
          <w:szCs w:val="24"/>
          <w:bdr w:val="single" w:sz="4" w:space="0" w:color="auto"/>
        </w:rPr>
      </w:pPr>
      <w:r w:rsidRPr="005C08CE">
        <w:rPr>
          <w:rFonts w:ascii="BIZ UDP明朝 Medium" w:eastAsia="BIZ UDP明朝 Medium" w:hAnsi="BIZ UDP明朝 Medium" w:hint="eastAsia"/>
          <w:sz w:val="28"/>
          <w:szCs w:val="24"/>
          <w:bdr w:val="single" w:sz="4" w:space="0" w:color="auto"/>
        </w:rPr>
        <w:t>宮崎県民の負託に応え、質の高い教育を提供するための研修活動の充実</w:t>
      </w:r>
    </w:p>
    <w:p w14:paraId="105984FB" w14:textId="77777777" w:rsidR="00CF279F" w:rsidRPr="00CC1A2D" w:rsidRDefault="00CF279F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BB3BE1"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>ミッションステートメント：</w:t>
      </w:r>
      <w:r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 xml:space="preserve">　魅力ある研修を通して、</w:t>
      </w:r>
      <w:r w:rsidR="0031782F"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>人と</w:t>
      </w:r>
      <w:r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>学びをつなぎ、</w:t>
      </w:r>
      <w:r w:rsidR="00F05F99"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>同時に</w:t>
      </w:r>
      <w:r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>人と人をつなぐ</w:t>
      </w:r>
      <w:r w:rsidR="00F70970" w:rsidRPr="00CC1A2D">
        <w:rPr>
          <w:rFonts w:ascii="HGP創英ﾌﾟﾚｾﾞﾝｽEB" w:eastAsia="HGP創英ﾌﾟﾚｾﾞﾝｽEB" w:hAnsi="ＭＳ ゴシック" w:hint="eastAsia"/>
          <w:sz w:val="24"/>
          <w:szCs w:val="24"/>
        </w:rPr>
        <w:t xml:space="preserve">　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CC1A2D" w:rsidRPr="00CC1A2D" w14:paraId="5E06CDAF" w14:textId="77777777" w:rsidTr="00B53837">
        <w:tc>
          <w:tcPr>
            <w:tcW w:w="9526" w:type="dxa"/>
          </w:tcPr>
          <w:p w14:paraId="554F4B41" w14:textId="7F17A615" w:rsidR="00F70970" w:rsidRPr="00461B20" w:rsidRDefault="00152916" w:rsidP="005D340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5D3405">
              <w:rPr>
                <w:rFonts w:ascii="BIZ UDP明朝 Medium" w:eastAsia="BIZ UDP明朝 Medium" w:hAnsi="BIZ UDP明朝 Medium" w:hint="eastAsia"/>
                <w:b/>
                <w:sz w:val="24"/>
              </w:rPr>
              <w:t>令和</w:t>
            </w:r>
            <w:r w:rsidR="00ED1292">
              <w:rPr>
                <w:rFonts w:ascii="BIZ UDP明朝 Medium" w:eastAsia="BIZ UDP明朝 Medium" w:hAnsi="BIZ UDP明朝 Medium" w:hint="eastAsia"/>
                <w:b/>
                <w:sz w:val="24"/>
              </w:rPr>
              <w:t>3</w:t>
            </w:r>
            <w:r w:rsidRPr="005D3405">
              <w:rPr>
                <w:rFonts w:ascii="BIZ UDP明朝 Medium" w:eastAsia="BIZ UDP明朝 Medium" w:hAnsi="BIZ UDP明朝 Medium" w:hint="eastAsia"/>
                <w:b/>
                <w:sz w:val="24"/>
              </w:rPr>
              <w:t>年度　努力目標</w:t>
            </w:r>
          </w:p>
        </w:tc>
      </w:tr>
      <w:tr w:rsidR="00CC1A2D" w:rsidRPr="005C08CE" w14:paraId="0F491A58" w14:textId="77777777" w:rsidTr="00B53837">
        <w:tc>
          <w:tcPr>
            <w:tcW w:w="9526" w:type="dxa"/>
          </w:tcPr>
          <w:p w14:paraId="33956425" w14:textId="77777777" w:rsidR="00985A09" w:rsidRPr="005D3405" w:rsidRDefault="0031782F" w:rsidP="00EA2F69">
            <w:pPr>
              <w:ind w:firstLineChars="100" w:firstLine="220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5D3405">
              <w:rPr>
                <w:rFonts w:ascii="BIZ UDP明朝 Medium" w:eastAsia="BIZ UDP明朝 Medium" w:hAnsi="BIZ UDP明朝 Medium" w:hint="eastAsia"/>
                <w:b/>
                <w:sz w:val="22"/>
              </w:rPr>
              <w:t>【組織の強化・拡大</w:t>
            </w:r>
            <w:r w:rsidR="00985A09" w:rsidRPr="005D3405">
              <w:rPr>
                <w:rFonts w:ascii="BIZ UDP明朝 Medium" w:eastAsia="BIZ UDP明朝 Medium" w:hAnsi="BIZ UDP明朝 Medium" w:hint="eastAsia"/>
                <w:b/>
                <w:sz w:val="22"/>
              </w:rPr>
              <w:t>】</w:t>
            </w:r>
          </w:p>
          <w:p w14:paraId="6F4D7F60" w14:textId="77777777" w:rsidR="00AC6D99" w:rsidRDefault="00AC6D99" w:rsidP="005C08CE">
            <w:pPr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 w:rsidRPr="005D3405">
              <w:rPr>
                <w:rFonts w:ascii="BIZ UDP明朝 Medium" w:eastAsia="BIZ UDP明朝 Medium" w:hAnsi="BIZ UDP明朝 Medium" w:hint="eastAsia"/>
                <w:sz w:val="22"/>
              </w:rPr>
              <w:t xml:space="preserve">〇　</w:t>
            </w:r>
            <w:r w:rsidR="005C08CE" w:rsidRPr="005D3405">
              <w:rPr>
                <w:rFonts w:ascii="BIZ UDP明朝 Medium" w:eastAsia="BIZ UDP明朝 Medium" w:hAnsi="BIZ UDP明朝 Medium" w:hint="eastAsia"/>
                <w:sz w:val="22"/>
              </w:rPr>
              <w:t>新規会員の加入促進と</w:t>
            </w:r>
            <w:r w:rsidRPr="005D3405">
              <w:rPr>
                <w:rFonts w:ascii="BIZ UDP明朝 Medium" w:eastAsia="BIZ UDP明朝 Medium" w:hAnsi="BIZ UDP明朝 Medium" w:hint="eastAsia"/>
                <w:sz w:val="22"/>
              </w:rPr>
              <w:t>組織の強化</w:t>
            </w:r>
            <w:r w:rsidR="0031782F" w:rsidRPr="005D3405">
              <w:rPr>
                <w:rFonts w:ascii="BIZ UDP明朝 Medium" w:eastAsia="BIZ UDP明朝 Medium" w:hAnsi="BIZ UDP明朝 Medium" w:hint="eastAsia"/>
                <w:sz w:val="22"/>
              </w:rPr>
              <w:t>・拡大のための活動の充実</w:t>
            </w:r>
          </w:p>
          <w:p w14:paraId="21FFAD0A" w14:textId="77777777" w:rsidR="00ED1292" w:rsidRPr="005D3405" w:rsidRDefault="00ED1292" w:rsidP="00ED1292">
            <w:pPr>
              <w:ind w:firstLineChars="100" w:firstLine="220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5D3405">
              <w:rPr>
                <w:rFonts w:ascii="BIZ UDP明朝 Medium" w:eastAsia="BIZ UDP明朝 Medium" w:hAnsi="BIZ UDP明朝 Medium" w:hint="eastAsia"/>
                <w:b/>
                <w:sz w:val="22"/>
              </w:rPr>
              <w:t>【研修の充実】</w:t>
            </w:r>
          </w:p>
          <w:p w14:paraId="052FA13B" w14:textId="1664FE4A" w:rsidR="00ED1292" w:rsidRPr="00ED1292" w:rsidRDefault="00ED1292" w:rsidP="00ED1292">
            <w:pPr>
              <w:ind w:firstLineChars="300" w:firstLine="660"/>
              <w:rPr>
                <w:rFonts w:ascii="BIZ UDP明朝 Medium" w:eastAsia="BIZ UDP明朝 Medium" w:hAnsi="BIZ UDP明朝 Medium"/>
                <w:sz w:val="22"/>
              </w:rPr>
            </w:pPr>
            <w:r w:rsidRPr="005D3405">
              <w:rPr>
                <w:rFonts w:ascii="BIZ UDP明朝 Medium" w:eastAsia="BIZ UDP明朝 Medium" w:hAnsi="BIZ UDP明朝 Medium" w:hint="eastAsia"/>
                <w:sz w:val="22"/>
              </w:rPr>
              <w:t>〇　質の高い教育を提供するための研修の充実、各種研修活動への積極的参加</w:t>
            </w:r>
          </w:p>
        </w:tc>
      </w:tr>
    </w:tbl>
    <w:p w14:paraId="02846782" w14:textId="2AF569CB" w:rsidR="00F70970" w:rsidRPr="00193A45" w:rsidRDefault="00593CC0">
      <w:r w:rsidRPr="00461B2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A06E4" wp14:editId="29564AF0">
                <wp:simplePos x="0" y="0"/>
                <wp:positionH relativeFrom="column">
                  <wp:posOffset>2841947</wp:posOffset>
                </wp:positionH>
                <wp:positionV relativeFrom="paragraph">
                  <wp:posOffset>5743414</wp:posOffset>
                </wp:positionV>
                <wp:extent cx="525439" cy="191069"/>
                <wp:effectExtent l="38100" t="0" r="8255" b="38100"/>
                <wp:wrapNone/>
                <wp:docPr id="1" name="矢印: 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39" cy="19106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857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23.8pt;margin-top:452.25pt;width:41.3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" adj="10800" fillcolor="white [3212]" strokecolor="black [3213]">
                <v:path arrowok="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4759"/>
      </w:tblGrid>
      <w:tr w:rsidR="00F70970" w14:paraId="4D287D09" w14:textId="77777777" w:rsidTr="00321132">
        <w:tc>
          <w:tcPr>
            <w:tcW w:w="9639" w:type="dxa"/>
            <w:gridSpan w:val="2"/>
          </w:tcPr>
          <w:p w14:paraId="2C8388EB" w14:textId="232FF668" w:rsidR="00F70970" w:rsidRPr="00461B20" w:rsidRDefault="00CC1A2D" w:rsidP="005D340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5D3405">
              <w:rPr>
                <w:rFonts w:ascii="BIZ UDP明朝 Medium" w:eastAsia="BIZ UDP明朝 Medium" w:hAnsi="BIZ UDP明朝 Medium" w:hint="eastAsia"/>
                <w:b/>
                <w:sz w:val="24"/>
              </w:rPr>
              <w:t>令和</w:t>
            </w:r>
            <w:r w:rsidR="005D31D8">
              <w:rPr>
                <w:rFonts w:ascii="BIZ UDP明朝 Medium" w:eastAsia="BIZ UDP明朝 Medium" w:hAnsi="BIZ UDP明朝 Medium" w:hint="eastAsia"/>
                <w:b/>
                <w:sz w:val="24"/>
              </w:rPr>
              <w:t>3</w:t>
            </w:r>
            <w:r w:rsidRPr="005D3405">
              <w:rPr>
                <w:rFonts w:ascii="BIZ UDP明朝 Medium" w:eastAsia="BIZ UDP明朝 Medium" w:hAnsi="BIZ UDP明朝 Medium" w:hint="eastAsia"/>
                <w:b/>
                <w:sz w:val="24"/>
              </w:rPr>
              <w:t>年</w:t>
            </w:r>
            <w:r w:rsidR="00F70970" w:rsidRPr="005D3405">
              <w:rPr>
                <w:rFonts w:ascii="BIZ UDP明朝 Medium" w:eastAsia="BIZ UDP明朝 Medium" w:hAnsi="BIZ UDP明朝 Medium" w:hint="eastAsia"/>
                <w:b/>
                <w:sz w:val="24"/>
              </w:rPr>
              <w:t>度の具体的取組</w:t>
            </w:r>
          </w:p>
        </w:tc>
      </w:tr>
      <w:tr w:rsidR="00AB623E" w14:paraId="2BA2DEFC" w14:textId="77777777" w:rsidTr="005C08CE">
        <w:trPr>
          <w:trHeight w:val="8080"/>
        </w:trPr>
        <w:tc>
          <w:tcPr>
            <w:tcW w:w="4820" w:type="dxa"/>
          </w:tcPr>
          <w:p w14:paraId="1B700D07" w14:textId="77777777" w:rsidR="005C08CE" w:rsidRDefault="005C08CE" w:rsidP="000B14F2">
            <w:pPr>
              <w:spacing w:line="260" w:lineRule="exact"/>
              <w:rPr>
                <w:rFonts w:ascii="BIZ UDP明朝 Medium" w:eastAsia="BIZ UDP明朝 Medium" w:hAnsi="BIZ UDP明朝 Medium"/>
                <w:b/>
              </w:rPr>
            </w:pPr>
          </w:p>
          <w:p w14:paraId="25518EB3" w14:textId="2FC45EA8" w:rsidR="00AB623E" w:rsidRPr="00461B20" w:rsidRDefault="00AB623E" w:rsidP="000B14F2">
            <w:pPr>
              <w:spacing w:line="260" w:lineRule="exact"/>
              <w:rPr>
                <w:rFonts w:ascii="BIZ UDP明朝 Medium" w:eastAsia="BIZ UDP明朝 Medium" w:hAnsi="BIZ UDP明朝 Medium"/>
                <w:b/>
              </w:rPr>
            </w:pPr>
            <w:r w:rsidRPr="00461B20">
              <w:rPr>
                <w:rFonts w:ascii="BIZ UDP明朝 Medium" w:eastAsia="BIZ UDP明朝 Medium" w:hAnsi="BIZ UDP明朝 Medium" w:hint="eastAsia"/>
                <w:b/>
              </w:rPr>
              <w:t>【研修の充実】</w:t>
            </w:r>
          </w:p>
          <w:p w14:paraId="44DC26FE" w14:textId="77777777" w:rsidR="00AB623E" w:rsidRPr="00461B20" w:rsidRDefault="00AB623E" w:rsidP="000B14F2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〇　宮教研連研究員制度の充実</w:t>
            </w:r>
          </w:p>
          <w:p w14:paraId="4CD0C06E" w14:textId="77777777" w:rsidR="00AB623E" w:rsidRPr="00461B20" w:rsidRDefault="00AB623E" w:rsidP="000B14F2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研究員の委嘱</w:t>
            </w:r>
          </w:p>
          <w:p w14:paraId="001A940A" w14:textId="1DBE880D" w:rsidR="005C08CE" w:rsidRDefault="00ED1292" w:rsidP="00ED1292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Ｒ２年度　</w:t>
            </w:r>
            <w:r w:rsidR="005C08CE">
              <w:rPr>
                <w:rFonts w:ascii="BIZ UDP明朝 Medium" w:eastAsia="BIZ UDP明朝 Medium" w:hAnsi="BIZ UDP明朝 Medium" w:hint="eastAsia"/>
              </w:rPr>
              <w:t>宮崎・西諸・日向・西臼杵</w:t>
            </w:r>
            <w:r>
              <w:rPr>
                <w:rFonts w:ascii="BIZ UDP明朝 Medium" w:eastAsia="BIZ UDP明朝 Medium" w:hAnsi="BIZ UDP明朝 Medium" w:hint="eastAsia"/>
              </w:rPr>
              <w:t xml:space="preserve">　4名</w:t>
            </w:r>
          </w:p>
          <w:p w14:paraId="2C789C8B" w14:textId="29ECE495" w:rsidR="00ED1292" w:rsidRPr="00461B20" w:rsidRDefault="00ED1292" w:rsidP="00ED1292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Ｒ３年度　南那珂・都北・西都児湯・延岡　４名</w:t>
            </w:r>
          </w:p>
          <w:p w14:paraId="3D5E56DA" w14:textId="516F209B" w:rsidR="00AB623E" w:rsidRPr="00461B20" w:rsidRDefault="00AB623E" w:rsidP="000B14F2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研究員への研究支援</w:t>
            </w:r>
          </w:p>
          <w:p w14:paraId="6736BCE3" w14:textId="6C4D7BCA" w:rsidR="00AB623E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本部での全体研究会</w:t>
            </w:r>
          </w:p>
          <w:p w14:paraId="578393B5" w14:textId="25582ECC" w:rsidR="00AB623E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各支会の個別研究会</w:t>
            </w:r>
          </w:p>
          <w:p w14:paraId="39F94C8C" w14:textId="35642E48" w:rsidR="00AB623E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教研全国大会への派遣</w:t>
            </w:r>
          </w:p>
          <w:p w14:paraId="00BB9B86" w14:textId="407E12AA" w:rsidR="00AB623E" w:rsidRPr="00461B20" w:rsidRDefault="00AB623E" w:rsidP="000B14F2">
            <w:pPr>
              <w:pStyle w:val="a4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研究成果の普及</w:t>
            </w:r>
          </w:p>
          <w:p w14:paraId="0113A4C6" w14:textId="20E5A208" w:rsidR="00AB623E" w:rsidRPr="00461B20" w:rsidRDefault="005627F4" w:rsidP="005627F4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各支会での研究発表会</w:t>
            </w:r>
          </w:p>
          <w:p w14:paraId="58BFC284" w14:textId="65401ECD" w:rsidR="00AB623E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「宮教研連のつどい」</w:t>
            </w:r>
            <w:r w:rsidR="00321132" w:rsidRPr="00461B20">
              <w:rPr>
                <w:rFonts w:ascii="BIZ UDP明朝 Medium" w:eastAsia="BIZ UDP明朝 Medium" w:hAnsi="BIZ UDP明朝 Medium" w:hint="eastAsia"/>
              </w:rPr>
              <w:t>での発表</w:t>
            </w:r>
            <w:r w:rsidR="005D31D8">
              <w:rPr>
                <w:rFonts w:ascii="BIZ UDP明朝 Medium" w:eastAsia="BIZ UDP明朝 Medium" w:hAnsi="BIZ UDP明朝 Medium" w:hint="eastAsia"/>
              </w:rPr>
              <w:t>（R２研究員）</w:t>
            </w:r>
          </w:p>
          <w:p w14:paraId="22189074" w14:textId="2EDE1A38" w:rsidR="00AB623E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研究紀要</w:t>
            </w:r>
            <w:r w:rsidR="00461B20">
              <w:rPr>
                <w:rFonts w:ascii="BIZ UDP明朝 Medium" w:eastAsia="BIZ UDP明朝 Medium" w:hAnsi="BIZ UDP明朝 Medium" w:hint="eastAsia"/>
              </w:rPr>
              <w:t>（Web版）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の発刊</w:t>
            </w:r>
            <w:r w:rsidR="005D31D8">
              <w:rPr>
                <w:rFonts w:ascii="BIZ UDP明朝 Medium" w:eastAsia="BIZ UDP明朝 Medium" w:hAnsi="BIZ UDP明朝 Medium" w:hint="eastAsia"/>
              </w:rPr>
              <w:t>（R２研究員）</w:t>
            </w:r>
          </w:p>
          <w:p w14:paraId="40B4A0BF" w14:textId="57B89BED" w:rsidR="005627F4" w:rsidRPr="00461B20" w:rsidRDefault="005627F4" w:rsidP="005627F4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教職員のキャリアステージに対応した魅力ある研修活動の強化、充実</w:t>
            </w:r>
          </w:p>
          <w:p w14:paraId="1D5F252B" w14:textId="6CBE68B8" w:rsidR="005627F4" w:rsidRPr="00461B20" w:rsidRDefault="005627F4" w:rsidP="005627F4">
            <w:pPr>
              <w:spacing w:line="260" w:lineRule="exact"/>
              <w:ind w:leftChars="100" w:left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①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461B20">
              <w:rPr>
                <w:rFonts w:ascii="BIZ UDP明朝 Medium" w:eastAsia="BIZ UDP明朝 Medium" w:hAnsi="BIZ UDP明朝 Medium" w:hint="eastAsia"/>
              </w:rPr>
              <w:t>教師力向上研修</w:t>
            </w:r>
          </w:p>
          <w:p w14:paraId="6621AE4C" w14:textId="547C6919" w:rsidR="005627F4" w:rsidRPr="00461B20" w:rsidRDefault="005627F4" w:rsidP="005627F4">
            <w:pPr>
              <w:spacing w:line="260" w:lineRule="exac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　若手教員を対象に、宮崎･</w:t>
            </w:r>
            <w:r w:rsidR="00461B20">
              <w:rPr>
                <w:rFonts w:ascii="BIZ UDP明朝 Medium" w:eastAsia="BIZ UDP明朝 Medium" w:hAnsi="BIZ UDP明朝 Medium" w:hint="eastAsia"/>
              </w:rPr>
              <w:t>小林</w:t>
            </w:r>
            <w:r w:rsidRPr="00461B20">
              <w:rPr>
                <w:rFonts w:ascii="BIZ UDP明朝 Medium" w:eastAsia="BIZ UDP明朝 Medium" w:hAnsi="BIZ UDP明朝 Medium" w:hint="eastAsia"/>
              </w:rPr>
              <w:t>･</w:t>
            </w:r>
            <w:r w:rsidR="00461B20">
              <w:rPr>
                <w:rFonts w:ascii="BIZ UDP明朝 Medium" w:eastAsia="BIZ UDP明朝 Medium" w:hAnsi="BIZ UDP明朝 Medium" w:hint="eastAsia"/>
              </w:rPr>
              <w:t>延岡</w:t>
            </w:r>
            <w:r w:rsidRPr="00461B20">
              <w:rPr>
                <w:rFonts w:ascii="BIZ UDP明朝 Medium" w:eastAsia="BIZ UDP明朝 Medium" w:hAnsi="BIZ UDP明朝 Medium" w:hint="eastAsia"/>
              </w:rPr>
              <w:t>での</w:t>
            </w:r>
            <w:r w:rsidR="00461B20">
              <w:rPr>
                <w:rFonts w:ascii="BIZ UDP明朝 Medium" w:eastAsia="BIZ UDP明朝 Medium" w:hAnsi="BIZ UDP明朝 Medium" w:hint="eastAsia"/>
              </w:rPr>
              <w:t>４</w:t>
            </w:r>
            <w:r w:rsidRPr="00461B20">
              <w:rPr>
                <w:rFonts w:ascii="BIZ UDP明朝 Medium" w:eastAsia="BIZ UDP明朝 Medium" w:hAnsi="BIZ UDP明朝 Medium" w:hint="eastAsia"/>
              </w:rPr>
              <w:t>回の研修会</w:t>
            </w:r>
            <w:r w:rsidR="00461B20">
              <w:rPr>
                <w:rFonts w:ascii="BIZ UDP明朝 Medium" w:eastAsia="BIZ UDP明朝 Medium" w:hAnsi="BIZ UDP明朝 Medium" w:hint="eastAsia"/>
              </w:rPr>
              <w:t>の開催</w:t>
            </w:r>
          </w:p>
          <w:p w14:paraId="352884FC" w14:textId="584E76FE" w:rsidR="005627F4" w:rsidRPr="00461B20" w:rsidRDefault="00461B20" w:rsidP="005627F4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 xml:space="preserve">　スクールマネジメント研修</w:t>
            </w:r>
          </w:p>
          <w:p w14:paraId="09B3A45F" w14:textId="3B23FB1D" w:rsidR="005627F4" w:rsidRPr="00461B20" w:rsidRDefault="005627F4" w:rsidP="00461B20">
            <w:pPr>
              <w:pStyle w:val="a4"/>
              <w:spacing w:line="260" w:lineRule="exact"/>
              <w:ind w:leftChars="0" w:left="420" w:firstLineChars="100" w:firstLine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中堅・ミドルリーダーを対象に、３回の研修会の開催</w:t>
            </w:r>
          </w:p>
          <w:p w14:paraId="5BC1B22D" w14:textId="514E2894" w:rsidR="005627F4" w:rsidRPr="00461B20" w:rsidRDefault="00461B20" w:rsidP="005627F4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 xml:space="preserve">　宮教研連のつどい</w:t>
            </w:r>
            <w:r w:rsidR="00B14F98" w:rsidRPr="00461B20">
              <w:rPr>
                <w:rFonts w:ascii="BIZ UDP明朝 Medium" w:eastAsia="BIZ UDP明朝 Medium" w:hAnsi="BIZ UDP明朝 Medium" w:hint="eastAsia"/>
              </w:rPr>
              <w:t>（全国大会に兼ねる）</w:t>
            </w:r>
          </w:p>
          <w:p w14:paraId="30DD5B84" w14:textId="3D2DB4C3" w:rsidR="005627F4" w:rsidRPr="00461B20" w:rsidRDefault="005627F4" w:rsidP="005627F4">
            <w:pPr>
              <w:pStyle w:val="a4"/>
              <w:spacing w:line="260" w:lineRule="exact"/>
              <w:ind w:leftChars="0" w:left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研究員研究発表</w:t>
            </w:r>
          </w:p>
          <w:p w14:paraId="370C9166" w14:textId="4A634893" w:rsidR="005627F4" w:rsidRPr="00461B20" w:rsidRDefault="005627F4" w:rsidP="005627F4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教育講演</w:t>
            </w:r>
          </w:p>
          <w:p w14:paraId="1D7B1923" w14:textId="1B7A252E" w:rsidR="00B14F98" w:rsidRPr="00461B20" w:rsidRDefault="00AB623E" w:rsidP="00B14F98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教育研究全国大会(</w:t>
            </w:r>
            <w:r w:rsidR="00ED1292">
              <w:rPr>
                <w:rFonts w:ascii="BIZ UDP明朝 Medium" w:eastAsia="BIZ UDP明朝 Medium" w:hAnsi="BIZ UDP明朝 Medium" w:hint="eastAsia"/>
              </w:rPr>
              <w:t>香川県</w:t>
            </w:r>
            <w:r w:rsidRPr="00461B20">
              <w:rPr>
                <w:rFonts w:ascii="BIZ UDP明朝 Medium" w:eastAsia="BIZ UDP明朝 Medium" w:hAnsi="BIZ UDP明朝 Medium" w:hint="eastAsia"/>
              </w:rPr>
              <w:t>)（R</w:t>
            </w:r>
            <w:r w:rsidR="00ED1292">
              <w:rPr>
                <w:rFonts w:ascii="BIZ UDP明朝 Medium" w:eastAsia="BIZ UDP明朝 Medium" w:hAnsi="BIZ UDP明朝 Medium" w:hint="eastAsia"/>
              </w:rPr>
              <w:t>３</w:t>
            </w:r>
            <w:r w:rsidRPr="00461B20">
              <w:rPr>
                <w:rFonts w:ascii="BIZ UDP明朝 Medium" w:eastAsia="BIZ UDP明朝 Medium" w:hAnsi="BIZ UDP明朝 Medium" w:hint="eastAsia"/>
              </w:rPr>
              <w:t>.8/1～</w:t>
            </w:r>
            <w:r w:rsidR="00B14F98" w:rsidRPr="00461B20">
              <w:rPr>
                <w:rFonts w:ascii="BIZ UDP明朝 Medium" w:eastAsia="BIZ UDP明朝 Medium" w:hAnsi="BIZ UDP明朝 Medium" w:hint="eastAsia"/>
              </w:rPr>
              <w:t>2</w:t>
            </w:r>
            <w:r w:rsidRPr="00461B20">
              <w:rPr>
                <w:rFonts w:ascii="BIZ UDP明朝 Medium" w:eastAsia="BIZ UDP明朝 Medium" w:hAnsi="BIZ UDP明朝 Medium" w:hint="eastAsia"/>
              </w:rPr>
              <w:t>）の</w:t>
            </w:r>
          </w:p>
          <w:p w14:paraId="7A5D93B7" w14:textId="60B38A31" w:rsidR="00AB623E" w:rsidRPr="00461B20" w:rsidRDefault="00ED1292" w:rsidP="00B14F98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</w:t>
            </w:r>
          </w:p>
          <w:p w14:paraId="3C41FEE3" w14:textId="60711B8B" w:rsidR="00AB623E" w:rsidRPr="00593CC0" w:rsidRDefault="00AB623E" w:rsidP="00ED1292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≪提案発表者≫</w:t>
            </w:r>
          </w:p>
          <w:p w14:paraId="4ADC30F7" w14:textId="57785D17" w:rsidR="00AB623E" w:rsidRPr="00461B20" w:rsidRDefault="005627F4" w:rsidP="00AB623E">
            <w:pPr>
              <w:spacing w:line="26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第</w:t>
            </w:r>
            <w:r w:rsidR="00593CC0">
              <w:rPr>
                <w:rFonts w:ascii="BIZ UDP明朝 Medium" w:eastAsia="BIZ UDP明朝 Medium" w:hAnsi="BIZ UDP明朝 Medium" w:hint="eastAsia"/>
              </w:rPr>
              <w:t>６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分科会「</w:t>
            </w:r>
            <w:r w:rsidR="005C08CE">
              <w:rPr>
                <w:rFonts w:ascii="BIZ UDP明朝 Medium" w:eastAsia="BIZ UDP明朝 Medium" w:hAnsi="BIZ UDP明朝 Medium" w:hint="eastAsia"/>
              </w:rPr>
              <w:t>特別支援教育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」</w:t>
            </w:r>
          </w:p>
          <w:p w14:paraId="11C1449E" w14:textId="3FA7FF2E" w:rsidR="00AB623E" w:rsidRPr="00461B20" w:rsidRDefault="00593CC0" w:rsidP="005C08CE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宮田美奈子教諭（日南市立南郷中）</w:t>
            </w:r>
          </w:p>
        </w:tc>
        <w:tc>
          <w:tcPr>
            <w:tcW w:w="4819" w:type="dxa"/>
          </w:tcPr>
          <w:p w14:paraId="51609AF7" w14:textId="77777777" w:rsidR="005D31D8" w:rsidRDefault="005D31D8" w:rsidP="00461B20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  <w:p w14:paraId="6D83AC53" w14:textId="598B559F" w:rsidR="00321132" w:rsidRPr="00461B20" w:rsidRDefault="005627F4" w:rsidP="00461B20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全日教連・教文研主催研修</w:t>
            </w:r>
            <w:r w:rsidR="00321132" w:rsidRPr="00461B20">
              <w:rPr>
                <w:rFonts w:ascii="BIZ UDP明朝 Medium" w:eastAsia="BIZ UDP明朝 Medium" w:hAnsi="BIZ UDP明朝 Medium" w:hint="eastAsia"/>
              </w:rPr>
              <w:t>等</w:t>
            </w:r>
            <w:r w:rsidRPr="00461B20">
              <w:rPr>
                <w:rFonts w:ascii="BIZ UDP明朝 Medium" w:eastAsia="BIZ UDP明朝 Medium" w:hAnsi="BIZ UDP明朝 Medium" w:hint="eastAsia"/>
              </w:rPr>
              <w:t>への派遣</w:t>
            </w:r>
          </w:p>
          <w:p w14:paraId="6E7C2553" w14:textId="78F58DE5" w:rsidR="00321132" w:rsidRPr="00461B20" w:rsidRDefault="00321132" w:rsidP="00321132">
            <w:pPr>
              <w:spacing w:line="260" w:lineRule="exact"/>
              <w:ind w:leftChars="100" w:left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次期リーダー研（東京都、</w:t>
            </w:r>
            <w:r w:rsidR="00461B20">
              <w:rPr>
                <w:rFonts w:ascii="BIZ UDP明朝 Medium" w:eastAsia="BIZ UDP明朝 Medium" w:hAnsi="BIZ UDP明朝 Medium" w:hint="eastAsia"/>
              </w:rPr>
              <w:t>Ｒ２.</w:t>
            </w:r>
            <w:r w:rsidRPr="00461B20">
              <w:rPr>
                <w:rFonts w:ascii="BIZ UDP明朝 Medium" w:eastAsia="BIZ UDP明朝 Medium" w:hAnsi="BIZ UDP明朝 Medium" w:hint="eastAsia"/>
              </w:rPr>
              <w:t>8/</w:t>
            </w:r>
            <w:r w:rsidR="005C08CE">
              <w:rPr>
                <w:rFonts w:ascii="BIZ UDP明朝 Medium" w:eastAsia="BIZ UDP明朝 Medium" w:hAnsi="BIZ UDP明朝 Medium" w:hint="eastAsia"/>
              </w:rPr>
              <w:t>２０</w:t>
            </w:r>
            <w:r w:rsidRPr="00461B20">
              <w:rPr>
                <w:rFonts w:ascii="BIZ UDP明朝 Medium" w:eastAsia="BIZ UDP明朝 Medium" w:hAnsi="BIZ UDP明朝 Medium" w:hint="eastAsia"/>
              </w:rPr>
              <w:t>～2</w:t>
            </w:r>
            <w:r w:rsidR="005C08CE">
              <w:rPr>
                <w:rFonts w:ascii="BIZ UDP明朝 Medium" w:eastAsia="BIZ UDP明朝 Medium" w:hAnsi="BIZ UDP明朝 Medium" w:hint="eastAsia"/>
              </w:rPr>
              <w:t>１</w:t>
            </w:r>
            <w:r w:rsidRPr="00461B20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22CD667A" w14:textId="675FE8A6" w:rsidR="005627F4" w:rsidRPr="00461B20" w:rsidRDefault="005627F4" w:rsidP="005627F4">
            <w:pPr>
              <w:spacing w:line="260" w:lineRule="exact"/>
              <w:ind w:leftChars="100" w:left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教育シンポジウム（</w:t>
            </w:r>
            <w:r w:rsidR="005D31D8">
              <w:rPr>
                <w:rFonts w:ascii="BIZ UDP明朝 Medium" w:eastAsia="BIZ UDP明朝 Medium" w:hAnsi="BIZ UDP明朝 Medium" w:hint="eastAsia"/>
              </w:rPr>
              <w:t>兵庫県</w:t>
            </w:r>
            <w:r w:rsidRPr="00461B20">
              <w:rPr>
                <w:rFonts w:ascii="BIZ UDP明朝 Medium" w:eastAsia="BIZ UDP明朝 Medium" w:hAnsi="BIZ UDP明朝 Medium" w:hint="eastAsia"/>
              </w:rPr>
              <w:t>、</w:t>
            </w:r>
            <w:r w:rsidR="00461B20">
              <w:rPr>
                <w:rFonts w:ascii="BIZ UDP明朝 Medium" w:eastAsia="BIZ UDP明朝 Medium" w:hAnsi="BIZ UDP明朝 Medium" w:hint="eastAsia"/>
              </w:rPr>
              <w:t>Ｒ２.</w:t>
            </w:r>
            <w:r w:rsidRPr="00461B20">
              <w:rPr>
                <w:rFonts w:ascii="BIZ UDP明朝 Medium" w:eastAsia="BIZ UDP明朝 Medium" w:hAnsi="BIZ UDP明朝 Medium" w:hint="eastAsia"/>
              </w:rPr>
              <w:t>11/</w:t>
            </w:r>
            <w:r w:rsidR="005C08CE">
              <w:rPr>
                <w:rFonts w:ascii="BIZ UDP明朝 Medium" w:eastAsia="BIZ UDP明朝 Medium" w:hAnsi="BIZ UDP明朝 Medium" w:hint="eastAsia"/>
              </w:rPr>
              <w:t>２２</w:t>
            </w:r>
            <w:r w:rsidRPr="00461B20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CE124D8" w14:textId="03D7053F" w:rsidR="005627F4" w:rsidRPr="00461B20" w:rsidRDefault="005627F4" w:rsidP="005627F4">
            <w:pPr>
              <w:spacing w:line="260" w:lineRule="exact"/>
              <w:ind w:leftChars="100" w:left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中華民国（台湾）</w:t>
            </w:r>
            <w:r w:rsidR="00321132" w:rsidRPr="00461B20">
              <w:rPr>
                <w:rFonts w:ascii="BIZ UDP明朝 Medium" w:eastAsia="BIZ UDP明朝 Medium" w:hAnsi="BIZ UDP明朝 Medium" w:hint="eastAsia"/>
              </w:rPr>
              <w:t>訪問研修</w:t>
            </w:r>
          </w:p>
          <w:p w14:paraId="244F5A19" w14:textId="77777777" w:rsidR="005627F4" w:rsidRPr="00461B20" w:rsidRDefault="005627F4" w:rsidP="005627F4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日本教育文化研究所への会員派遣</w:t>
            </w:r>
          </w:p>
          <w:p w14:paraId="6AF0FBA7" w14:textId="08EE7291" w:rsidR="00321132" w:rsidRPr="00461B20" w:rsidRDefault="00321132" w:rsidP="005627F4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・教育問題審議委員会への参加</w:t>
            </w:r>
          </w:p>
          <w:p w14:paraId="13402C94" w14:textId="6467039B" w:rsidR="005627F4" w:rsidRPr="00461B20" w:rsidRDefault="005627F4" w:rsidP="005627F4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・教育問題審議委員会研究部会研究員委嘱</w:t>
            </w:r>
          </w:p>
          <w:p w14:paraId="1FFAE5C9" w14:textId="22961B3C" w:rsidR="005627F4" w:rsidRPr="00461B20" w:rsidRDefault="005627F4" w:rsidP="005627F4">
            <w:pPr>
              <w:spacing w:line="260" w:lineRule="exact"/>
              <w:ind w:leftChars="100" w:left="210" w:firstLineChars="100" w:firstLine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(R</w:t>
            </w:r>
            <w:r w:rsidR="00ED1292">
              <w:rPr>
                <w:rFonts w:ascii="BIZ UDP明朝 Medium" w:eastAsia="BIZ UDP明朝 Medium" w:hAnsi="BIZ UDP明朝 Medium" w:hint="eastAsia"/>
              </w:rPr>
              <w:t>３</w:t>
            </w:r>
            <w:r w:rsidRPr="00461B20">
              <w:rPr>
                <w:rFonts w:ascii="BIZ UDP明朝 Medium" w:eastAsia="BIZ UDP明朝 Medium" w:hAnsi="BIZ UDP明朝 Medium" w:hint="eastAsia"/>
              </w:rPr>
              <w:t>～</w:t>
            </w:r>
            <w:r w:rsidR="00ED1292">
              <w:rPr>
                <w:rFonts w:ascii="BIZ UDP明朝 Medium" w:eastAsia="BIZ UDP明朝 Medium" w:hAnsi="BIZ UDP明朝 Medium" w:hint="eastAsia"/>
              </w:rPr>
              <w:t>４</w:t>
            </w:r>
            <w:r w:rsidRPr="00461B20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614F6F4F" w14:textId="76AA8402" w:rsidR="00AB623E" w:rsidRPr="00461B20" w:rsidRDefault="005627F4" w:rsidP="005627F4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・研究実践の紙上発表（「教育創造」）</w:t>
            </w:r>
          </w:p>
          <w:p w14:paraId="5B801588" w14:textId="77777777" w:rsidR="00AB623E" w:rsidRPr="00461B20" w:rsidRDefault="00AB623E" w:rsidP="00AB623E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「教育創造」「教育新聞」の原稿執筆</w:t>
            </w:r>
          </w:p>
          <w:p w14:paraId="743B1547" w14:textId="77777777" w:rsidR="005627F4" w:rsidRPr="00461B20" w:rsidRDefault="005627F4" w:rsidP="000B14F2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  <w:b/>
              </w:rPr>
            </w:pPr>
          </w:p>
          <w:p w14:paraId="261468CB" w14:textId="038F09EF" w:rsidR="00AB623E" w:rsidRPr="00461B20" w:rsidRDefault="00AB623E" w:rsidP="000B14F2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  <w:b/>
              </w:rPr>
            </w:pPr>
            <w:r w:rsidRPr="00461B20">
              <w:rPr>
                <w:rFonts w:ascii="BIZ UDP明朝 Medium" w:eastAsia="BIZ UDP明朝 Medium" w:hAnsi="BIZ UDP明朝 Medium" w:hint="eastAsia"/>
                <w:b/>
              </w:rPr>
              <w:t>【組織の強化・拡大】</w:t>
            </w:r>
          </w:p>
          <w:p w14:paraId="27675885" w14:textId="21672080" w:rsidR="005D31D8" w:rsidRDefault="00AB623E" w:rsidP="00ED1292">
            <w:pPr>
              <w:spacing w:line="260" w:lineRule="exact"/>
              <w:rPr>
                <w:rFonts w:ascii="BIZ UDP明朝 Medium" w:eastAsia="BIZ UDP明朝 Medium" w:hAnsi="BIZ UDP明朝 Medium" w:hint="eastAsia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〇　新規会員獲得に向けた取組</w:t>
            </w:r>
          </w:p>
          <w:p w14:paraId="3BD716D7" w14:textId="77777777" w:rsidR="005D31D8" w:rsidRDefault="005D31D8" w:rsidP="00ED1292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Pr="005D31D8">
              <w:rPr>
                <w:rFonts w:ascii="BIZ UDP明朝 Medium" w:eastAsia="BIZ UDP明朝 Medium" w:hAnsi="BIZ UDP明朝 Medium" w:hint="eastAsia"/>
              </w:rPr>
              <w:t>会費減免</w:t>
            </w:r>
            <w:r>
              <w:rPr>
                <w:rFonts w:ascii="BIZ UDP明朝 Medium" w:eastAsia="BIZ UDP明朝 Medium" w:hAnsi="BIZ UDP明朝 Medium" w:hint="eastAsia"/>
              </w:rPr>
              <w:t>大幅</w:t>
            </w:r>
            <w:r w:rsidRPr="005D31D8">
              <w:rPr>
                <w:rFonts w:ascii="BIZ UDP明朝 Medium" w:eastAsia="BIZ UDP明朝 Medium" w:hAnsi="BIZ UDP明朝 Medium" w:hint="eastAsia"/>
              </w:rPr>
              <w:t>拡充</w:t>
            </w:r>
            <w:r>
              <w:rPr>
                <w:rFonts w:ascii="BIZ UDP明朝 Medium" w:eastAsia="BIZ UDP明朝 Medium" w:hAnsi="BIZ UDP明朝 Medium" w:hint="eastAsia"/>
              </w:rPr>
              <w:t>を含む会員獲得策の検討</w:t>
            </w:r>
          </w:p>
          <w:p w14:paraId="71AA989D" w14:textId="4593FE30" w:rsidR="005D31D8" w:rsidRDefault="005D31D8" w:rsidP="00ED1292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（組織対策会議）</w:t>
            </w:r>
          </w:p>
          <w:p w14:paraId="5E8297C2" w14:textId="0C569BFB" w:rsidR="00ED1292" w:rsidRDefault="005627F4" w:rsidP="00ED1292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ED1292">
              <w:rPr>
                <w:rFonts w:ascii="BIZ UDP明朝 Medium" w:eastAsia="BIZ UDP明朝 Medium" w:hAnsi="BIZ UDP明朝 Medium" w:hint="eastAsia"/>
              </w:rPr>
              <w:t>魅力ある組織作りに向けた長期計画の策定</w:t>
            </w:r>
          </w:p>
          <w:p w14:paraId="077AB422" w14:textId="71098B94" w:rsidR="00AB623E" w:rsidRPr="00461B20" w:rsidRDefault="00ED1292" w:rsidP="00ED1292">
            <w:pPr>
              <w:spacing w:line="26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教員採用模試の実施</w:t>
            </w:r>
          </w:p>
          <w:p w14:paraId="03B3978B" w14:textId="550E7D14" w:rsidR="00AB623E" w:rsidRPr="00461B20" w:rsidRDefault="005627F4" w:rsidP="00CB6A73">
            <w:pPr>
              <w:spacing w:line="260" w:lineRule="exac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若手会員や再任用会員の獲得強化</w:t>
            </w:r>
          </w:p>
          <w:p w14:paraId="1820398C" w14:textId="77777777" w:rsidR="00AB623E" w:rsidRPr="00461B20" w:rsidRDefault="00AB623E" w:rsidP="000B14F2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各支会における厚生・親睦活動の実施</w:t>
            </w:r>
          </w:p>
          <w:p w14:paraId="379FF685" w14:textId="60B27670" w:rsidR="00AB623E" w:rsidRPr="00461B20" w:rsidRDefault="00AB623E" w:rsidP="00CB6A73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Pr="00461B20">
              <w:rPr>
                <w:rFonts w:ascii="BIZ UDP明朝 Medium" w:eastAsia="BIZ UDP明朝 Medium" w:hAnsi="BIZ UDP明朝 Medium" w:hint="eastAsia"/>
              </w:rPr>
              <w:t>功労者･退職者表彰</w:t>
            </w:r>
          </w:p>
          <w:p w14:paraId="4D41E615" w14:textId="17289D1C" w:rsidR="00AB623E" w:rsidRPr="00461B20" w:rsidRDefault="005627F4" w:rsidP="00CB6A73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情報交換会等の開催</w:t>
            </w:r>
          </w:p>
          <w:p w14:paraId="0EC11E5E" w14:textId="77777777" w:rsidR="00AB623E" w:rsidRPr="00461B20" w:rsidRDefault="00AB623E" w:rsidP="000B14F2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○　</w:t>
            </w:r>
            <w:r w:rsidRPr="00461B20">
              <w:rPr>
                <w:rFonts w:ascii="BIZ UDP明朝 Medium" w:eastAsia="BIZ UDP明朝 Medium" w:hAnsi="BIZ UDP明朝 Medium" w:hint="eastAsia"/>
                <w:spacing w:val="-6"/>
                <w:szCs w:val="18"/>
              </w:rPr>
              <w:t>組織活性化のための情宣活動</w:t>
            </w:r>
          </w:p>
          <w:p w14:paraId="21B6ABA8" w14:textId="77213659" w:rsidR="00AB623E" w:rsidRPr="00461B20" w:rsidRDefault="00AB623E" w:rsidP="000B14F2">
            <w:pPr>
              <w:spacing w:line="260" w:lineRule="exact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Pr="00461B20">
              <w:rPr>
                <w:rFonts w:ascii="BIZ UDP明朝 Medium" w:eastAsia="BIZ UDP明朝 Medium" w:hAnsi="BIZ UDP明朝 Medium" w:hint="eastAsia"/>
              </w:rPr>
              <w:t>宮教研連広報誌</w:t>
            </w:r>
            <w:r w:rsidR="00461B20">
              <w:rPr>
                <w:rFonts w:ascii="BIZ UDP明朝 Medium" w:eastAsia="BIZ UDP明朝 Medium" w:hAnsi="BIZ UDP明朝 Medium" w:hint="eastAsia"/>
              </w:rPr>
              <w:t>（Web版）</w:t>
            </w:r>
            <w:r w:rsidRPr="00461B20">
              <w:rPr>
                <w:rFonts w:ascii="BIZ UDP明朝 Medium" w:eastAsia="BIZ UDP明朝 Medium" w:hAnsi="BIZ UDP明朝 Medium" w:hint="eastAsia"/>
              </w:rPr>
              <w:t>の発行</w:t>
            </w:r>
          </w:p>
          <w:p w14:paraId="77E405A6" w14:textId="591D0A51" w:rsidR="00AB623E" w:rsidRPr="00461B20" w:rsidRDefault="00AB623E" w:rsidP="000B14F2">
            <w:pPr>
              <w:spacing w:line="260" w:lineRule="exact"/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Pr="00461B20">
              <w:rPr>
                <w:rFonts w:ascii="BIZ UDP明朝 Medium" w:eastAsia="BIZ UDP明朝 Medium" w:hAnsi="BIZ UDP明朝 Medium" w:hint="eastAsia"/>
              </w:rPr>
              <w:t>宮教研連を紹介するちらし等の作成、配布</w:t>
            </w:r>
          </w:p>
          <w:p w14:paraId="01B9A54C" w14:textId="4619998E" w:rsidR="00AB623E" w:rsidRPr="00461B20" w:rsidRDefault="00AB623E" w:rsidP="001D4691">
            <w:pPr>
              <w:spacing w:line="260" w:lineRule="exact"/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627F4"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Pr="00461B20">
              <w:rPr>
                <w:rFonts w:ascii="BIZ UDP明朝 Medium" w:eastAsia="BIZ UDP明朝 Medium" w:hAnsi="BIZ UDP明朝 Medium" w:hint="eastAsia"/>
              </w:rPr>
              <w:t>ホームページ、</w:t>
            </w:r>
            <w:r w:rsidR="00461B20">
              <w:rPr>
                <w:rFonts w:ascii="BIZ UDP明朝 Medium" w:eastAsia="BIZ UDP明朝 Medium" w:hAnsi="BIZ UDP明朝 Medium" w:hint="eastAsia"/>
              </w:rPr>
              <w:t>ブログ等の</w:t>
            </w:r>
            <w:r w:rsidRPr="00461B20">
              <w:rPr>
                <w:rFonts w:ascii="BIZ UDP明朝 Medium" w:eastAsia="BIZ UDP明朝 Medium" w:hAnsi="BIZ UDP明朝 Medium" w:hint="eastAsia"/>
              </w:rPr>
              <w:t>Webサイ</w:t>
            </w:r>
            <w:r w:rsidR="00461B20">
              <w:rPr>
                <w:rFonts w:ascii="BIZ UDP明朝 Medium" w:eastAsia="BIZ UDP明朝 Medium" w:hAnsi="BIZ UDP明朝 Medium" w:hint="eastAsia"/>
              </w:rPr>
              <w:t>やメールグループ</w:t>
            </w:r>
            <w:r w:rsidRPr="00461B20">
              <w:rPr>
                <w:rFonts w:ascii="BIZ UDP明朝 Medium" w:eastAsia="BIZ UDP明朝 Medium" w:hAnsi="BIZ UDP明朝 Medium" w:hint="eastAsia"/>
              </w:rPr>
              <w:t>による情報発信の強化・拡充</w:t>
            </w:r>
          </w:p>
          <w:p w14:paraId="18FD1210" w14:textId="77777777" w:rsidR="00321132" w:rsidRPr="00461B20" w:rsidRDefault="00AB623E" w:rsidP="00321132">
            <w:pPr>
              <w:spacing w:line="260" w:lineRule="exact"/>
              <w:ind w:left="420" w:hangingChars="200" w:hanging="42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○　全日教連</w:t>
            </w:r>
            <w:r w:rsidR="00321132" w:rsidRPr="00461B20">
              <w:rPr>
                <w:rFonts w:ascii="BIZ UDP明朝 Medium" w:eastAsia="BIZ UDP明朝 Medium" w:hAnsi="BIZ UDP明朝 Medium" w:hint="eastAsia"/>
              </w:rPr>
              <w:t>共済会各種保障制度への加入促進</w:t>
            </w:r>
          </w:p>
          <w:p w14:paraId="581563EC" w14:textId="77777777" w:rsidR="00321132" w:rsidRPr="00461B20" w:rsidRDefault="00321132" w:rsidP="00321132">
            <w:pPr>
              <w:spacing w:line="260" w:lineRule="exac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</w:t>
            </w:r>
            <w:r w:rsidR="00AB623E" w:rsidRPr="00461B20">
              <w:rPr>
                <w:rFonts w:ascii="BIZ UDP明朝 Medium" w:eastAsia="BIZ UDP明朝 Medium" w:hAnsi="BIZ UDP明朝 Medium" w:hint="eastAsia"/>
              </w:rPr>
              <w:t>「訴訟費用保険」</w:t>
            </w:r>
          </w:p>
          <w:p w14:paraId="72CF794A" w14:textId="77777777" w:rsidR="00321132" w:rsidRPr="00461B20" w:rsidRDefault="00AB623E" w:rsidP="00321132">
            <w:pPr>
              <w:spacing w:line="260" w:lineRule="exac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「積立年金制度」</w:t>
            </w:r>
          </w:p>
          <w:p w14:paraId="3E0A4917" w14:textId="1C6CF7EF" w:rsidR="00AB623E" w:rsidRPr="00461B20" w:rsidRDefault="00AB623E" w:rsidP="00321132">
            <w:pPr>
              <w:spacing w:line="260" w:lineRule="exac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61B20">
              <w:rPr>
                <w:rFonts w:ascii="BIZ UDP明朝 Medium" w:eastAsia="BIZ UDP明朝 Medium" w:hAnsi="BIZ UDP明朝 Medium" w:hint="eastAsia"/>
              </w:rPr>
              <w:t>・「収入保障制度」</w:t>
            </w:r>
          </w:p>
        </w:tc>
      </w:tr>
    </w:tbl>
    <w:p w14:paraId="2251250B" w14:textId="0842E405" w:rsidR="00F70970" w:rsidRDefault="00784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6D304" wp14:editId="4B671DB5">
                <wp:simplePos x="0" y="0"/>
                <wp:positionH relativeFrom="column">
                  <wp:posOffset>412115</wp:posOffset>
                </wp:positionH>
                <wp:positionV relativeFrom="paragraph">
                  <wp:posOffset>192405</wp:posOffset>
                </wp:positionV>
                <wp:extent cx="5295900" cy="818515"/>
                <wp:effectExtent l="0" t="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DB9D" w14:textId="6C21E02F" w:rsidR="00F72142" w:rsidRPr="005C08CE" w:rsidRDefault="003F39CC" w:rsidP="005627F4">
                            <w:pPr>
                              <w:jc w:val="center"/>
                              <w:rPr>
                                <w:rFonts w:ascii="AR P楷書体M" w:eastAsia="AR P楷書体M" w:hAnsi="AR P楷書体M"/>
                                <w:b/>
                                <w:sz w:val="44"/>
                                <w:szCs w:val="20"/>
                              </w:rPr>
                            </w:pPr>
                            <w:r w:rsidRPr="005C08CE">
                              <w:rPr>
                                <w:rFonts w:ascii="AR P楷書体M" w:eastAsia="AR P楷書体M" w:hAnsi="AR P楷書体M" w:hint="eastAsia"/>
                                <w:b/>
                                <w:sz w:val="44"/>
                                <w:szCs w:val="20"/>
                              </w:rPr>
                              <w:t>新しい</w:t>
                            </w:r>
                            <w:r w:rsidR="005C08CE" w:rsidRPr="005C08CE">
                              <w:rPr>
                                <w:rFonts w:ascii="AR P楷書体M" w:eastAsia="AR P楷書体M" w:hAnsi="AR P楷書体M" w:hint="eastAsia"/>
                                <w:b/>
                                <w:sz w:val="44"/>
                                <w:szCs w:val="20"/>
                              </w:rPr>
                              <w:t>価値</w:t>
                            </w:r>
                            <w:r w:rsidRPr="005C08CE">
                              <w:rPr>
                                <w:rFonts w:ascii="AR P楷書体M" w:eastAsia="AR P楷書体M" w:hAnsi="AR P楷書体M" w:hint="eastAsia"/>
                                <w:b/>
                                <w:sz w:val="44"/>
                                <w:szCs w:val="20"/>
                              </w:rPr>
                              <w:t>を創造する力を育む教育</w:t>
                            </w:r>
                            <w:r w:rsidR="005C08CE" w:rsidRPr="005C08CE">
                              <w:rPr>
                                <w:rFonts w:ascii="AR P楷書体M" w:eastAsia="AR P楷書体M" w:hAnsi="AR P楷書体M" w:hint="eastAsia"/>
                                <w:b/>
                                <w:sz w:val="44"/>
                                <w:szCs w:val="20"/>
                              </w:rPr>
                              <w:t>の</w:t>
                            </w:r>
                            <w:r w:rsidR="00B53837">
                              <w:rPr>
                                <w:rFonts w:ascii="AR P楷書体M" w:eastAsia="AR P楷書体M" w:hAnsi="AR P楷書体M" w:hint="eastAsia"/>
                                <w:b/>
                                <w:sz w:val="44"/>
                                <w:szCs w:val="20"/>
                              </w:rPr>
                              <w:t>実践</w:t>
                            </w:r>
                          </w:p>
                          <w:p w14:paraId="639801B5" w14:textId="2C91DF8F" w:rsidR="00F72142" w:rsidRPr="00B53837" w:rsidRDefault="00F72142" w:rsidP="005627F4">
                            <w:pPr>
                              <w:ind w:firstLineChars="100" w:firstLine="320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</w:pPr>
                            <w:r w:rsidRPr="00B5383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</w:rPr>
                              <w:t>～</w:t>
                            </w:r>
                            <w:r w:rsidR="005C08CE" w:rsidRPr="00B5383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</w:rPr>
                              <w:t>自らの考えを広げ深める</w:t>
                            </w:r>
                            <w:r w:rsidR="003F39CC" w:rsidRPr="00B5383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</w:rPr>
                              <w:t>子どもの育成を</w:t>
                            </w:r>
                            <w:r w:rsidR="005C08CE" w:rsidRPr="00B5383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2"/>
                              </w:rPr>
                              <w:t>通して</w:t>
                            </w:r>
                            <w:r w:rsidR="00EA2F69" w:rsidRPr="00B53837"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D304" id="_x0000_s1027" type="#_x0000_t202" style="position:absolute;left:0;text-align:left;margin-left:32.45pt;margin-top:15.15pt;width:417pt;height:6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">
                <v:textbox>
                  <w:txbxContent>
                    <w:p w14:paraId="480ADB9D" w14:textId="6C21E02F" w:rsidR="00F72142" w:rsidRPr="005C08CE" w:rsidRDefault="003F39CC" w:rsidP="005627F4">
                      <w:pPr>
                        <w:jc w:val="center"/>
                        <w:rPr>
                          <w:rFonts w:ascii="AR P楷書体M" w:eastAsia="AR P楷書体M" w:hAnsi="AR P楷書体M"/>
                          <w:b/>
                          <w:sz w:val="44"/>
                          <w:szCs w:val="20"/>
                        </w:rPr>
                      </w:pPr>
                      <w:r w:rsidRPr="005C08CE">
                        <w:rPr>
                          <w:rFonts w:ascii="AR P楷書体M" w:eastAsia="AR P楷書体M" w:hAnsi="AR P楷書体M" w:hint="eastAsia"/>
                          <w:b/>
                          <w:sz w:val="44"/>
                          <w:szCs w:val="20"/>
                        </w:rPr>
                        <w:t>新しい</w:t>
                      </w:r>
                      <w:r w:rsidR="005C08CE" w:rsidRPr="005C08CE">
                        <w:rPr>
                          <w:rFonts w:ascii="AR P楷書体M" w:eastAsia="AR P楷書体M" w:hAnsi="AR P楷書体M" w:hint="eastAsia"/>
                          <w:b/>
                          <w:sz w:val="44"/>
                          <w:szCs w:val="20"/>
                        </w:rPr>
                        <w:t>価値</w:t>
                      </w:r>
                      <w:r w:rsidRPr="005C08CE">
                        <w:rPr>
                          <w:rFonts w:ascii="AR P楷書体M" w:eastAsia="AR P楷書体M" w:hAnsi="AR P楷書体M" w:hint="eastAsia"/>
                          <w:b/>
                          <w:sz w:val="44"/>
                          <w:szCs w:val="20"/>
                        </w:rPr>
                        <w:t>を創造する力を育む教育</w:t>
                      </w:r>
                      <w:r w:rsidR="005C08CE" w:rsidRPr="005C08CE">
                        <w:rPr>
                          <w:rFonts w:ascii="AR P楷書体M" w:eastAsia="AR P楷書体M" w:hAnsi="AR P楷書体M" w:hint="eastAsia"/>
                          <w:b/>
                          <w:sz w:val="44"/>
                          <w:szCs w:val="20"/>
                        </w:rPr>
                        <w:t>の</w:t>
                      </w:r>
                      <w:r w:rsidR="00B53837">
                        <w:rPr>
                          <w:rFonts w:ascii="AR P楷書体M" w:eastAsia="AR P楷書体M" w:hAnsi="AR P楷書体M" w:hint="eastAsia"/>
                          <w:b/>
                          <w:sz w:val="44"/>
                          <w:szCs w:val="20"/>
                        </w:rPr>
                        <w:t>実践</w:t>
                      </w:r>
                    </w:p>
                    <w:p w14:paraId="639801B5" w14:textId="2C91DF8F" w:rsidR="00F72142" w:rsidRPr="00B53837" w:rsidRDefault="00F72142" w:rsidP="005627F4">
                      <w:pPr>
                        <w:ind w:firstLineChars="100" w:firstLine="320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</w:pPr>
                      <w:r w:rsidRPr="00B53837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</w:rPr>
                        <w:t>～</w:t>
                      </w:r>
                      <w:r w:rsidR="005C08CE" w:rsidRPr="00B53837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</w:rPr>
                        <w:t>自らの考えを広げ深める</w:t>
                      </w:r>
                      <w:r w:rsidR="003F39CC" w:rsidRPr="00B53837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</w:rPr>
                        <w:t>子どもの育成を</w:t>
                      </w:r>
                      <w:r w:rsidR="005C08CE" w:rsidRPr="00B53837">
                        <w:rPr>
                          <w:rFonts w:ascii="BIZ UDP明朝 Medium" w:eastAsia="BIZ UDP明朝 Medium" w:hAnsi="BIZ UDP明朝 Medium" w:hint="eastAsia"/>
                          <w:b/>
                          <w:sz w:val="32"/>
                        </w:rPr>
                        <w:t>通して</w:t>
                      </w:r>
                      <w:r w:rsidR="00EA2F69" w:rsidRPr="00B53837"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70970" w:rsidSect="003319E0">
      <w:footerReference w:type="default" r:id="rId8"/>
      <w:pgSz w:w="11906" w:h="16838" w:code="9"/>
      <w:pgMar w:top="1134" w:right="1134" w:bottom="1134" w:left="1134" w:header="851" w:footer="794" w:gutter="0"/>
      <w:pgNumType w:start="9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C3B4" w14:textId="77777777" w:rsidR="005A0404" w:rsidRDefault="005A0404" w:rsidP="00C567FA">
      <w:r>
        <w:separator/>
      </w:r>
    </w:p>
  </w:endnote>
  <w:endnote w:type="continuationSeparator" w:id="0">
    <w:p w14:paraId="6C3C46C7" w14:textId="77777777" w:rsidR="005A0404" w:rsidRDefault="005A0404" w:rsidP="00C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66272223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4"/>
        <w:szCs w:val="24"/>
      </w:rPr>
    </w:sdtEndPr>
    <w:sdtContent>
      <w:p w14:paraId="38F1A42E" w14:textId="539567D4" w:rsidR="003319E0" w:rsidRPr="004D2427" w:rsidRDefault="003319E0">
        <w:pPr>
          <w:pStyle w:val="a7"/>
          <w:jc w:val="center"/>
          <w:rPr>
            <w:rFonts w:ascii="Meiryo UI" w:eastAsia="Meiryo UI" w:hAnsi="Meiryo UI" w:cstheme="majorBidi"/>
            <w:sz w:val="24"/>
            <w:szCs w:val="24"/>
          </w:rPr>
        </w:pPr>
        <w:r w:rsidRPr="004D2427">
          <w:rPr>
            <w:rFonts w:ascii="Meiryo UI" w:eastAsia="Meiryo UI" w:hAnsi="Meiryo UI" w:cstheme="majorBidi"/>
            <w:sz w:val="24"/>
            <w:szCs w:val="24"/>
            <w:lang w:val="ja-JP"/>
          </w:rPr>
          <w:t xml:space="preserve">~ </w:t>
        </w:r>
        <w:r w:rsidRPr="004D2427">
          <w:rPr>
            <w:rFonts w:ascii="Meiryo UI" w:eastAsia="Meiryo UI" w:hAnsi="Meiryo UI" w:cs="Times New Roman"/>
            <w:sz w:val="24"/>
            <w:szCs w:val="24"/>
          </w:rPr>
          <w:fldChar w:fldCharType="begin"/>
        </w:r>
        <w:r w:rsidRPr="004D2427">
          <w:rPr>
            <w:rFonts w:ascii="Meiryo UI" w:eastAsia="Meiryo UI" w:hAnsi="Meiryo UI"/>
            <w:sz w:val="24"/>
            <w:szCs w:val="24"/>
          </w:rPr>
          <w:instrText>PAGE    \* MERGEFORMAT</w:instrText>
        </w:r>
        <w:r w:rsidRPr="004D2427">
          <w:rPr>
            <w:rFonts w:ascii="Meiryo UI" w:eastAsia="Meiryo UI" w:hAnsi="Meiryo UI" w:cs="Times New Roman"/>
            <w:sz w:val="24"/>
            <w:szCs w:val="24"/>
          </w:rPr>
          <w:fldChar w:fldCharType="separate"/>
        </w:r>
        <w:r w:rsidRPr="004D2427">
          <w:rPr>
            <w:rFonts w:ascii="Meiryo UI" w:eastAsia="Meiryo UI" w:hAnsi="Meiryo UI" w:cstheme="majorBidi"/>
            <w:sz w:val="24"/>
            <w:szCs w:val="24"/>
            <w:lang w:val="ja-JP"/>
          </w:rPr>
          <w:t>2</w:t>
        </w:r>
        <w:r w:rsidRPr="004D2427">
          <w:rPr>
            <w:rFonts w:ascii="Meiryo UI" w:eastAsia="Meiryo UI" w:hAnsi="Meiryo UI" w:cstheme="majorBidi"/>
            <w:sz w:val="24"/>
            <w:szCs w:val="24"/>
          </w:rPr>
          <w:fldChar w:fldCharType="end"/>
        </w:r>
        <w:r w:rsidRPr="004D2427">
          <w:rPr>
            <w:rFonts w:ascii="Meiryo UI" w:eastAsia="Meiryo UI" w:hAnsi="Meiryo UI" w:cstheme="majorBidi"/>
            <w:sz w:val="24"/>
            <w:szCs w:val="24"/>
            <w:lang w:val="ja-JP"/>
          </w:rPr>
          <w:t xml:space="preserve"> ~</w:t>
        </w:r>
      </w:p>
    </w:sdtContent>
  </w:sdt>
  <w:p w14:paraId="44EBF982" w14:textId="77777777" w:rsidR="003319E0" w:rsidRDefault="003319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0618" w14:textId="77777777" w:rsidR="005A0404" w:rsidRDefault="005A0404" w:rsidP="00C567FA">
      <w:r>
        <w:separator/>
      </w:r>
    </w:p>
  </w:footnote>
  <w:footnote w:type="continuationSeparator" w:id="0">
    <w:p w14:paraId="3CFBBFF4" w14:textId="77777777" w:rsidR="005A0404" w:rsidRDefault="005A0404" w:rsidP="00C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772E"/>
    <w:multiLevelType w:val="hybridMultilevel"/>
    <w:tmpl w:val="24DA40DE"/>
    <w:lvl w:ilvl="0" w:tplc="DCFC4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F60B92"/>
    <w:multiLevelType w:val="hybridMultilevel"/>
    <w:tmpl w:val="C4C09DCE"/>
    <w:lvl w:ilvl="0" w:tplc="65107B4E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4A3492"/>
    <w:multiLevelType w:val="hybridMultilevel"/>
    <w:tmpl w:val="73727364"/>
    <w:lvl w:ilvl="0" w:tplc="DCFC4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244DEE"/>
    <w:multiLevelType w:val="hybridMultilevel"/>
    <w:tmpl w:val="397EE18A"/>
    <w:lvl w:ilvl="0" w:tplc="244E1EF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6E5B24"/>
    <w:multiLevelType w:val="hybridMultilevel"/>
    <w:tmpl w:val="9658541A"/>
    <w:lvl w:ilvl="0" w:tplc="F1A857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8595E38"/>
    <w:multiLevelType w:val="hybridMultilevel"/>
    <w:tmpl w:val="D348ED14"/>
    <w:lvl w:ilvl="0" w:tplc="172E8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A4CEF51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FF64CD"/>
    <w:multiLevelType w:val="hybridMultilevel"/>
    <w:tmpl w:val="2A28A980"/>
    <w:lvl w:ilvl="0" w:tplc="43A68368">
      <w:start w:val="1"/>
      <w:numFmt w:val="decimalEnclosedCircle"/>
      <w:lvlText w:val="%1"/>
      <w:lvlJc w:val="left"/>
      <w:pPr>
        <w:ind w:left="720" w:hanging="493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70"/>
    <w:rsid w:val="00006305"/>
    <w:rsid w:val="00010844"/>
    <w:rsid w:val="00022475"/>
    <w:rsid w:val="000660BF"/>
    <w:rsid w:val="000A6118"/>
    <w:rsid w:val="000B14F2"/>
    <w:rsid w:val="000B7021"/>
    <w:rsid w:val="000C02AE"/>
    <w:rsid w:val="000D3A3F"/>
    <w:rsid w:val="000E3421"/>
    <w:rsid w:val="000F2681"/>
    <w:rsid w:val="000F3972"/>
    <w:rsid w:val="00116259"/>
    <w:rsid w:val="00144C6D"/>
    <w:rsid w:val="001523F9"/>
    <w:rsid w:val="00152916"/>
    <w:rsid w:val="00180E59"/>
    <w:rsid w:val="0018510E"/>
    <w:rsid w:val="00185C10"/>
    <w:rsid w:val="001903FF"/>
    <w:rsid w:val="00193A45"/>
    <w:rsid w:val="001B31CD"/>
    <w:rsid w:val="001D4691"/>
    <w:rsid w:val="001D7D7C"/>
    <w:rsid w:val="001E2406"/>
    <w:rsid w:val="001E302E"/>
    <w:rsid w:val="00207AAA"/>
    <w:rsid w:val="00207BA5"/>
    <w:rsid w:val="002146D9"/>
    <w:rsid w:val="00277A52"/>
    <w:rsid w:val="002B7DAF"/>
    <w:rsid w:val="002C0686"/>
    <w:rsid w:val="002D3CB7"/>
    <w:rsid w:val="002E73AE"/>
    <w:rsid w:val="002F5D97"/>
    <w:rsid w:val="0031782F"/>
    <w:rsid w:val="00321132"/>
    <w:rsid w:val="0033083D"/>
    <w:rsid w:val="003319E0"/>
    <w:rsid w:val="00336094"/>
    <w:rsid w:val="00357E81"/>
    <w:rsid w:val="00371DA1"/>
    <w:rsid w:val="00390EBF"/>
    <w:rsid w:val="0039638C"/>
    <w:rsid w:val="003A0464"/>
    <w:rsid w:val="003E7881"/>
    <w:rsid w:val="003F39CC"/>
    <w:rsid w:val="00406B34"/>
    <w:rsid w:val="00411B73"/>
    <w:rsid w:val="00432212"/>
    <w:rsid w:val="00461B20"/>
    <w:rsid w:val="00467D9E"/>
    <w:rsid w:val="00490C60"/>
    <w:rsid w:val="004975F6"/>
    <w:rsid w:val="004D2427"/>
    <w:rsid w:val="0051378C"/>
    <w:rsid w:val="00557BDC"/>
    <w:rsid w:val="005627F4"/>
    <w:rsid w:val="00564BFE"/>
    <w:rsid w:val="005679CD"/>
    <w:rsid w:val="005704B8"/>
    <w:rsid w:val="00590391"/>
    <w:rsid w:val="00591635"/>
    <w:rsid w:val="00591671"/>
    <w:rsid w:val="00593CC0"/>
    <w:rsid w:val="005A0404"/>
    <w:rsid w:val="005A3BEE"/>
    <w:rsid w:val="005B3501"/>
    <w:rsid w:val="005C08CE"/>
    <w:rsid w:val="005D31D8"/>
    <w:rsid w:val="005D3405"/>
    <w:rsid w:val="00616512"/>
    <w:rsid w:val="00616515"/>
    <w:rsid w:val="006172AB"/>
    <w:rsid w:val="00673520"/>
    <w:rsid w:val="006D1594"/>
    <w:rsid w:val="007538C5"/>
    <w:rsid w:val="00771267"/>
    <w:rsid w:val="00784C7D"/>
    <w:rsid w:val="007C3799"/>
    <w:rsid w:val="007D6995"/>
    <w:rsid w:val="007F4BD6"/>
    <w:rsid w:val="008141CF"/>
    <w:rsid w:val="00842DBF"/>
    <w:rsid w:val="008852C0"/>
    <w:rsid w:val="00887DAA"/>
    <w:rsid w:val="008F605E"/>
    <w:rsid w:val="00916F1A"/>
    <w:rsid w:val="009318CF"/>
    <w:rsid w:val="00935E68"/>
    <w:rsid w:val="00947AD3"/>
    <w:rsid w:val="00955C58"/>
    <w:rsid w:val="00955EEC"/>
    <w:rsid w:val="00974849"/>
    <w:rsid w:val="00980258"/>
    <w:rsid w:val="00985A09"/>
    <w:rsid w:val="00994EAB"/>
    <w:rsid w:val="00997CA5"/>
    <w:rsid w:val="009A505C"/>
    <w:rsid w:val="009B09C1"/>
    <w:rsid w:val="009F6546"/>
    <w:rsid w:val="00A233F1"/>
    <w:rsid w:val="00A75627"/>
    <w:rsid w:val="00A76C36"/>
    <w:rsid w:val="00AB623E"/>
    <w:rsid w:val="00AC6D99"/>
    <w:rsid w:val="00AD1E7C"/>
    <w:rsid w:val="00AD5485"/>
    <w:rsid w:val="00AF5C80"/>
    <w:rsid w:val="00B14F98"/>
    <w:rsid w:val="00B30ECD"/>
    <w:rsid w:val="00B40BD3"/>
    <w:rsid w:val="00B51CE7"/>
    <w:rsid w:val="00B53837"/>
    <w:rsid w:val="00B71F69"/>
    <w:rsid w:val="00B72242"/>
    <w:rsid w:val="00B83386"/>
    <w:rsid w:val="00B854E1"/>
    <w:rsid w:val="00B9159C"/>
    <w:rsid w:val="00B92168"/>
    <w:rsid w:val="00BB3BE1"/>
    <w:rsid w:val="00BD6DB8"/>
    <w:rsid w:val="00BF2C5F"/>
    <w:rsid w:val="00BF6D8D"/>
    <w:rsid w:val="00C0165C"/>
    <w:rsid w:val="00C034D3"/>
    <w:rsid w:val="00C40E50"/>
    <w:rsid w:val="00C567FA"/>
    <w:rsid w:val="00C64E1C"/>
    <w:rsid w:val="00C652CF"/>
    <w:rsid w:val="00C8001E"/>
    <w:rsid w:val="00C804A7"/>
    <w:rsid w:val="00C96366"/>
    <w:rsid w:val="00C96B49"/>
    <w:rsid w:val="00CA627A"/>
    <w:rsid w:val="00CB6A73"/>
    <w:rsid w:val="00CC1A2D"/>
    <w:rsid w:val="00CC6916"/>
    <w:rsid w:val="00CD336A"/>
    <w:rsid w:val="00CF279F"/>
    <w:rsid w:val="00D0514C"/>
    <w:rsid w:val="00D13FAE"/>
    <w:rsid w:val="00D22066"/>
    <w:rsid w:val="00D2242E"/>
    <w:rsid w:val="00D62710"/>
    <w:rsid w:val="00D7431E"/>
    <w:rsid w:val="00D87A82"/>
    <w:rsid w:val="00DA2987"/>
    <w:rsid w:val="00DA324E"/>
    <w:rsid w:val="00DB13FE"/>
    <w:rsid w:val="00DD7023"/>
    <w:rsid w:val="00DE29CD"/>
    <w:rsid w:val="00DE6E35"/>
    <w:rsid w:val="00DF5A8C"/>
    <w:rsid w:val="00EA2F69"/>
    <w:rsid w:val="00ED1292"/>
    <w:rsid w:val="00F05F99"/>
    <w:rsid w:val="00F265F5"/>
    <w:rsid w:val="00F547AF"/>
    <w:rsid w:val="00F62C0C"/>
    <w:rsid w:val="00F70970"/>
    <w:rsid w:val="00F72142"/>
    <w:rsid w:val="00F94F7F"/>
    <w:rsid w:val="00FA0F78"/>
    <w:rsid w:val="00FA1739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A7E65"/>
  <w15:docId w15:val="{BA063F13-4AA3-4117-B8A7-C419999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8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9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6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7FA"/>
  </w:style>
  <w:style w:type="paragraph" w:styleId="a7">
    <w:name w:val="footer"/>
    <w:basedOn w:val="a"/>
    <w:link w:val="a8"/>
    <w:uiPriority w:val="99"/>
    <w:unhideWhenUsed/>
    <w:rsid w:val="00C56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7FA"/>
  </w:style>
  <w:style w:type="paragraph" w:styleId="a9">
    <w:name w:val="Balloon Text"/>
    <w:basedOn w:val="a"/>
    <w:link w:val="aa"/>
    <w:uiPriority w:val="99"/>
    <w:semiHidden/>
    <w:unhideWhenUsed/>
    <w:rsid w:val="00BB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05EC-AF1B-46A6-85B5-2B8AC42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椨木 満</cp:lastModifiedBy>
  <cp:revision>3</cp:revision>
  <cp:lastPrinted>2020-04-15T02:57:00Z</cp:lastPrinted>
  <dcterms:created xsi:type="dcterms:W3CDTF">2021-04-16T23:43:00Z</dcterms:created>
  <dcterms:modified xsi:type="dcterms:W3CDTF">2021-04-20T06:55:00Z</dcterms:modified>
</cp:coreProperties>
</file>